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A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a</w:t>
      </w:r>
      <w:proofErr w:type="spell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6F61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D4C9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B44B060" wp14:editId="352F12F1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3E7E0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786379CD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ÁTORALJAÚJHELYI FEGYHÁZ ÉS BÖRTÖN</w:t>
    </w:r>
  </w:p>
  <w:p w14:paraId="41A9BC46" w14:textId="77777777" w:rsidR="00D164BB" w:rsidRPr="00CF6F61" w:rsidRDefault="00D164BB" w:rsidP="00CF6F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91B8D"/>
    <w:rsid w:val="000B1710"/>
    <w:rsid w:val="000B1775"/>
    <w:rsid w:val="000B197C"/>
    <w:rsid w:val="000C4DBB"/>
    <w:rsid w:val="000D04A0"/>
    <w:rsid w:val="000D254F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CF6F61"/>
    <w:rsid w:val="00D11748"/>
    <w:rsid w:val="00D13360"/>
    <w:rsid w:val="00D164BB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394-6539-403D-9FE9-E6E3ABE4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zagyi.peter</cp:lastModifiedBy>
  <cp:revision>4</cp:revision>
  <cp:lastPrinted>2017-05-08T11:15:00Z</cp:lastPrinted>
  <dcterms:created xsi:type="dcterms:W3CDTF">2023-01-23T09:08:00Z</dcterms:created>
  <dcterms:modified xsi:type="dcterms:W3CDTF">2023-01-23T09:42:00Z</dcterms:modified>
</cp:coreProperties>
</file>